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AF2C6D" w14:paraId="144DD660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EB22CD" w14:textId="77777777" w:rsidR="00AF2C6D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50A2E591" w14:textId="77777777" w:rsidR="00AF2C6D" w:rsidRDefault="00AF2C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2C6D" w14:paraId="5FDFB4CD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25ED88" w14:textId="77777777" w:rsidR="00AF2C6D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F1626EB" w14:textId="77777777" w:rsidR="00AF2C6D" w:rsidRDefault="00AF2C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2C6D" w14:paraId="622554F3" w14:textId="77777777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27F57D" w14:textId="77777777" w:rsidR="00AF2C6D" w:rsidRDefault="00000000">
            <w:pPr>
              <w:spacing w:line="240" w:lineRule="auto"/>
              <w:ind w:right="-5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2C018E29" w14:textId="77777777" w:rsidR="00AF2C6D" w:rsidRDefault="00000000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LASA:       </w:t>
            </w:r>
            <w:r>
              <w:rPr>
                <w:rFonts w:ascii="Times New Roman" w:hAnsi="Times New Roman"/>
                <w:noProof/>
                <w:szCs w:val="24"/>
                <w:lang w:val="en-US"/>
              </w:rPr>
              <w:t>112-02/24-01/9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52B774E3" w14:textId="77777777" w:rsidR="00AF2C6D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RBROJ:     </w:t>
            </w:r>
            <w:r>
              <w:rPr>
                <w:rFonts w:ascii="Times New Roman" w:hAnsi="Times New Roman"/>
                <w:noProof/>
                <w:szCs w:val="24"/>
              </w:rPr>
              <w:t>2181-1-263-24-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30C18EE" w14:textId="77777777" w:rsidR="00AF2C6D" w:rsidRDefault="00AF2C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2C6D" w14:paraId="648DA3D0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38DD19" w14:textId="77777777" w:rsidR="00AF2C6D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16. rujna 2024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986D45D" w14:textId="77777777" w:rsidR="00AF2C6D" w:rsidRDefault="00AF2C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2C6D" w14:paraId="26DF5083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8D24CF6" w14:textId="77777777" w:rsidR="00AF2C6D" w:rsidRDefault="00AF2C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2C6D" w14:paraId="573F1E6C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0206E94" w14:textId="77777777" w:rsidR="00AF2C6D" w:rsidRDefault="00AF2C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7EFC56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</w:t>
      </w:r>
      <w:r>
        <w:rPr>
          <w:rFonts w:ascii="Arial Narrow" w:hAnsi="Arial Narrow" w:cs="Calibri"/>
          <w:sz w:val="24"/>
          <w:szCs w:val="24"/>
          <w:lang w:eastAsia="hr-HR"/>
        </w:rPr>
        <w:t>16/12, 86/12, 94/13, 152/14, 7/17,68/18, 98/19, 64/20 ,151/22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41A346AF" w14:textId="77777777" w:rsidR="00AF2C6D" w:rsidRDefault="0000000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2FDB8071" w14:textId="77777777" w:rsidR="00AF2C6D" w:rsidRDefault="0000000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12DB32DD" w14:textId="77777777" w:rsidR="00AF2C6D" w:rsidRDefault="00AF2C6D">
      <w:pPr>
        <w:rPr>
          <w:rFonts w:ascii="Arial Narrow" w:hAnsi="Arial Narrow"/>
          <w:sz w:val="24"/>
          <w:szCs w:val="24"/>
        </w:rPr>
      </w:pPr>
    </w:p>
    <w:p w14:paraId="7E3B0A85" w14:textId="77777777" w:rsidR="00AF2C6D" w:rsidRDefault="00000000">
      <w:pPr>
        <w:pStyle w:val="Odlomakpopisa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Logoped/ica </w:t>
      </w:r>
      <w:r>
        <w:rPr>
          <w:rFonts w:ascii="Arial Narrow" w:hAnsi="Arial Narrow"/>
          <w:sz w:val="24"/>
          <w:szCs w:val="24"/>
        </w:rPr>
        <w:t>– jedan (1 ) izvršitelj, na određeno vrijeme, puno radno vrijeme, 40 sati tjedno</w:t>
      </w:r>
    </w:p>
    <w:p w14:paraId="3A0F8009" w14:textId="77777777" w:rsidR="00AF2C6D" w:rsidRDefault="00AF2C6D">
      <w:pPr>
        <w:pStyle w:val="Odlomakpopisa"/>
        <w:ind w:left="1140"/>
        <w:rPr>
          <w:rFonts w:ascii="Arial Narrow" w:hAnsi="Arial Narrow"/>
          <w:sz w:val="24"/>
          <w:szCs w:val="24"/>
        </w:rPr>
      </w:pPr>
    </w:p>
    <w:p w14:paraId="7FAFAC83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 i 64/23 ) te posebni uvjeti prema Zakonu o odgoju i obrazovanju u osnovnoj i srednjoj školi  (NN br. 87/08, 86/09, 92/10, 105/10, 90/11, </w:t>
      </w:r>
      <w:r>
        <w:rPr>
          <w:rFonts w:ascii="Arial Narrow" w:hAnsi="Arial Narrow" w:cs="Calibri"/>
          <w:sz w:val="24"/>
          <w:szCs w:val="24"/>
          <w:lang w:eastAsia="hr-HR"/>
        </w:rPr>
        <w:t>16/12, 8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117A163A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13B373A2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6667C90B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369897DE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1706F691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106.    </w:t>
      </w:r>
    </w:p>
    <w:p w14:paraId="012DE721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Zakona o odgoju i obrazovanju u osnovnoj i srednjoj školi, ne starije od 30 dana</w:t>
      </w:r>
    </w:p>
    <w:p w14:paraId="59089748" w14:textId="77777777" w:rsidR="00AF2C6D" w:rsidRDefault="00AF2C6D">
      <w:pPr>
        <w:jc w:val="both"/>
        <w:rPr>
          <w:rFonts w:ascii="Arial Narrow" w:hAnsi="Arial Narrow"/>
          <w:sz w:val="24"/>
          <w:szCs w:val="24"/>
        </w:rPr>
      </w:pPr>
    </w:p>
    <w:p w14:paraId="39A08B23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5F0684D2" w14:textId="77777777" w:rsidR="00AF2C6D" w:rsidRDefault="00AF2C6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8225498" w14:textId="77777777" w:rsidR="00AF2C6D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7813F8B2" w14:textId="77777777" w:rsidR="00AF2C6D" w:rsidRDefault="00AF2C6D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138CEAF" w14:textId="77777777" w:rsidR="00AF2C6D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; broj: 121/17. , 98/19., 84/21 i 27/2023), članka 48. f Zakona o zaštiti vojnih i civilnih invalida domovinskog rata (NN 98/19) ili članka Zakona o profesionalnoj rehabilitaciji i zapošljavanju osoba s invaliditetom (NN, broj 157/13., 152/14., 39/18.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6B5DD987" w14:textId="77777777" w:rsidR="00AF2C6D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koji su dostupni na poveznici na internetsku stranicu Ministarstva hrvatskih branitelja:</w:t>
      </w:r>
    </w:p>
    <w:p w14:paraId="0A6EF49A" w14:textId="77777777" w:rsidR="00AF2C6D" w:rsidRDefault="00000000">
      <w:pPr>
        <w:jc w:val="both"/>
        <w:rPr>
          <w:rStyle w:val="Hiperveza"/>
          <w:color w:val="000000"/>
        </w:rPr>
      </w:pPr>
      <w:hyperlink r:id="rId6" w:history="1">
        <w:r>
          <w:rPr>
            <w:rStyle w:val="Hiperveza"/>
            <w:rFonts w:ascii="Arial Narrow" w:hAnsi="Arial Narrow" w:cs="Arial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5DAA626E" w14:textId="77777777" w:rsidR="00AF2C6D" w:rsidRDefault="00000000">
      <w:r>
        <w:rPr>
          <w:rFonts w:ascii="Arial Narrow" w:hAnsi="Arial Narrow"/>
          <w:sz w:val="24"/>
          <w:szCs w:val="24"/>
        </w:rPr>
        <w:lastRenderedPageBreak/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6C8EEF6C" w14:textId="77777777" w:rsidR="00AF2C6D" w:rsidRDefault="00000000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>
          <w:rPr>
            <w:rStyle w:val="Hiperveza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4283FDCB" w14:textId="77777777" w:rsidR="00AF2C6D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5CAC1C73" w14:textId="77777777" w:rsidR="00AF2C6D" w:rsidRDefault="00AF2C6D">
      <w:pPr>
        <w:jc w:val="both"/>
        <w:rPr>
          <w:rFonts w:ascii="Arial Narrow" w:hAnsi="Arial Narrow"/>
          <w:sz w:val="24"/>
          <w:szCs w:val="24"/>
        </w:rPr>
      </w:pPr>
    </w:p>
    <w:p w14:paraId="51CC6176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28C3C51C" w14:textId="77777777" w:rsidR="00AF2C6D" w:rsidRDefault="00AF2C6D">
      <w:pPr>
        <w:jc w:val="both"/>
        <w:rPr>
          <w:rFonts w:ascii="Arial Narrow" w:hAnsi="Arial Narrow"/>
          <w:sz w:val="24"/>
          <w:szCs w:val="24"/>
        </w:rPr>
      </w:pPr>
    </w:p>
    <w:p w14:paraId="796D8375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logoped/ica“ .</w:t>
      </w:r>
    </w:p>
    <w:p w14:paraId="795919DC" w14:textId="77777777" w:rsidR="00AF2C6D" w:rsidRDefault="00AF2C6D">
      <w:pPr>
        <w:jc w:val="both"/>
        <w:rPr>
          <w:rFonts w:ascii="Arial Narrow" w:hAnsi="Arial Narrow"/>
          <w:sz w:val="24"/>
          <w:szCs w:val="24"/>
        </w:rPr>
      </w:pPr>
    </w:p>
    <w:p w14:paraId="6A41FE96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00D0AF77" w14:textId="77777777" w:rsidR="00AF2C6D" w:rsidRDefault="00AF2C6D">
      <w:pPr>
        <w:jc w:val="both"/>
        <w:rPr>
          <w:rFonts w:ascii="Arial Narrow" w:hAnsi="Arial Narrow"/>
          <w:sz w:val="24"/>
          <w:szCs w:val="24"/>
        </w:rPr>
      </w:pPr>
    </w:p>
    <w:p w14:paraId="60E81C14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438A1FC8" w14:textId="77777777" w:rsidR="00AF2C6D" w:rsidRDefault="00AF2C6D">
      <w:pPr>
        <w:jc w:val="both"/>
        <w:rPr>
          <w:rFonts w:ascii="Arial Narrow" w:hAnsi="Arial Narrow"/>
          <w:sz w:val="24"/>
          <w:szCs w:val="24"/>
        </w:rPr>
      </w:pPr>
    </w:p>
    <w:p w14:paraId="24F20BE8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74BF8B5C" w14:textId="77777777" w:rsidR="00AF2C6D" w:rsidRDefault="00AF2C6D">
      <w:pPr>
        <w:jc w:val="both"/>
        <w:rPr>
          <w:rFonts w:ascii="Arial Narrow" w:hAnsi="Arial Narrow"/>
          <w:sz w:val="24"/>
          <w:szCs w:val="24"/>
        </w:rPr>
      </w:pPr>
    </w:p>
    <w:p w14:paraId="73523E95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3537C534" w14:textId="77777777" w:rsidR="00AF2C6D" w:rsidRDefault="00AF2C6D">
      <w:pPr>
        <w:jc w:val="both"/>
        <w:rPr>
          <w:rFonts w:ascii="Arial Narrow" w:hAnsi="Arial Narrow"/>
          <w:sz w:val="24"/>
          <w:szCs w:val="24"/>
        </w:rPr>
      </w:pPr>
    </w:p>
    <w:p w14:paraId="37952519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6FBCF550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3F1BF7F9" w14:textId="77777777" w:rsidR="00AF2C6D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16.rujna 2024. godine.</w:t>
      </w:r>
    </w:p>
    <w:p w14:paraId="2F04D351" w14:textId="77777777" w:rsidR="00AF2C6D" w:rsidRDefault="00AF2C6D">
      <w:pPr>
        <w:ind w:left="4248" w:firstLine="708"/>
        <w:rPr>
          <w:rFonts w:ascii="Arial Narrow" w:hAnsi="Arial Narrow"/>
          <w:sz w:val="24"/>
          <w:szCs w:val="24"/>
        </w:rPr>
      </w:pPr>
    </w:p>
    <w:p w14:paraId="672B8551" w14:textId="77777777" w:rsidR="00AF2C6D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14:paraId="0BA66BCA" w14:textId="77777777" w:rsidR="00AF2C6D" w:rsidRDefault="00AF2C6D">
      <w:pPr>
        <w:ind w:left="4248" w:firstLine="708"/>
        <w:rPr>
          <w:rFonts w:ascii="Arial Narrow" w:hAnsi="Arial Narrow"/>
        </w:rPr>
      </w:pPr>
    </w:p>
    <w:p w14:paraId="0A81E56D" w14:textId="77777777" w:rsidR="00AF2C6D" w:rsidRDefault="00AF2C6D">
      <w:pPr>
        <w:ind w:left="4248" w:firstLine="708"/>
        <w:rPr>
          <w:rFonts w:ascii="Arial Narrow" w:hAnsi="Arial Narrow"/>
        </w:rPr>
      </w:pPr>
    </w:p>
    <w:p w14:paraId="344B2D30" w14:textId="77777777" w:rsidR="00AF2C6D" w:rsidRDefault="00AF2C6D">
      <w:pPr>
        <w:ind w:left="4248" w:firstLine="708"/>
        <w:rPr>
          <w:rFonts w:ascii="Arial Narrow" w:hAnsi="Arial Narrow"/>
        </w:rPr>
      </w:pPr>
    </w:p>
    <w:p w14:paraId="431152D2" w14:textId="77777777" w:rsidR="00AF2C6D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0AA3079A" w14:textId="77777777" w:rsidR="00AF2C6D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14:paraId="2B675319" w14:textId="77777777" w:rsidR="00AF2C6D" w:rsidRDefault="00AF2C6D">
      <w:pPr>
        <w:ind w:left="4248" w:firstLine="708"/>
        <w:rPr>
          <w:rFonts w:ascii="Arial Narrow" w:hAnsi="Arial Narrow"/>
        </w:rPr>
      </w:pPr>
    </w:p>
    <w:p w14:paraId="35EBA9BE" w14:textId="77777777" w:rsidR="00AF2C6D" w:rsidRDefault="00AF2C6D">
      <w:pPr>
        <w:rPr>
          <w:rFonts w:ascii="Arial Narrow" w:hAnsi="Arial Narrow"/>
        </w:rPr>
      </w:pPr>
    </w:p>
    <w:p w14:paraId="2CDBB8B0" w14:textId="77777777" w:rsidR="00AF2C6D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11B89630" wp14:editId="71666409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14:paraId="0449098A" w14:textId="77777777" w:rsidR="00AF2C6D" w:rsidRDefault="00000000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</w:p>
    <w:p w14:paraId="00FF9F32" w14:textId="77777777" w:rsidR="00AF2C6D" w:rsidRDefault="00000000">
      <w:pPr>
        <w:rPr>
          <w:rFonts w:ascii="Arial Narrow" w:hAnsi="Arial Narrow"/>
        </w:rPr>
      </w:pPr>
      <w:r>
        <w:rPr>
          <w:rFonts w:ascii="Times New Roman" w:eastAsiaTheme="minorHAnsi" w:hAnsi="Times New Roman"/>
        </w:rPr>
        <w:t xml:space="preserve">        </w:t>
      </w:r>
    </w:p>
    <w:p w14:paraId="698AED25" w14:textId="77777777" w:rsidR="00AF2C6D" w:rsidRDefault="00AF2C6D"/>
    <w:sectPr w:rsidR="00AF2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302BC"/>
    <w:multiLevelType w:val="multilevel"/>
    <w:tmpl w:val="CCBE4C48"/>
    <w:lvl w:ilvl="0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98349A"/>
    <w:multiLevelType w:val="multilevel"/>
    <w:tmpl w:val="4B6030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FCA"/>
    <w:multiLevelType w:val="multilevel"/>
    <w:tmpl w:val="EA905550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03167"/>
    <w:multiLevelType w:val="multilevel"/>
    <w:tmpl w:val="E4D8E8B2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DEF"/>
    <w:multiLevelType w:val="multilevel"/>
    <w:tmpl w:val="712072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1539"/>
    <w:multiLevelType w:val="multilevel"/>
    <w:tmpl w:val="C7441ACA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06B19"/>
    <w:multiLevelType w:val="multilevel"/>
    <w:tmpl w:val="3BE63DA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78B"/>
    <w:multiLevelType w:val="multilevel"/>
    <w:tmpl w:val="2C60D4E2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0757E6"/>
    <w:multiLevelType w:val="multilevel"/>
    <w:tmpl w:val="3F786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AFD"/>
    <w:multiLevelType w:val="multilevel"/>
    <w:tmpl w:val="E61A19A6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90023">
    <w:abstractNumId w:val="0"/>
  </w:num>
  <w:num w:numId="2" w16cid:durableId="600844184">
    <w:abstractNumId w:val="1"/>
  </w:num>
  <w:num w:numId="3" w16cid:durableId="724255563">
    <w:abstractNumId w:val="2"/>
  </w:num>
  <w:num w:numId="4" w16cid:durableId="519900083">
    <w:abstractNumId w:val="3"/>
  </w:num>
  <w:num w:numId="5" w16cid:durableId="730006158">
    <w:abstractNumId w:val="4"/>
  </w:num>
  <w:num w:numId="6" w16cid:durableId="1031564490">
    <w:abstractNumId w:val="5"/>
  </w:num>
  <w:num w:numId="7" w16cid:durableId="216085638">
    <w:abstractNumId w:val="6"/>
  </w:num>
  <w:num w:numId="8" w16cid:durableId="1911116644">
    <w:abstractNumId w:val="7"/>
  </w:num>
  <w:num w:numId="9" w16cid:durableId="713505705">
    <w:abstractNumId w:val="8"/>
  </w:num>
  <w:num w:numId="10" w16cid:durableId="617181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6D"/>
    <w:rsid w:val="00A0778A"/>
    <w:rsid w:val="00AF2C6D"/>
    <w:rsid w:val="00F2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8D16"/>
  <w15:docId w15:val="{D09E1A10-DB23-4D4E-95D0-D896035E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0" w:lineRule="atLeast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rPr>
      <w:sz w:val="24"/>
    </w:rPr>
  </w:style>
  <w:style w:type="paragraph" w:styleId="Tijeloteksta">
    <w:name w:val="Body Text"/>
    <w:basedOn w:val="Normal"/>
    <w:link w:val="TijelotekstaChar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Zadanifontodlomka"/>
    <w:uiPriority w:val="99"/>
    <w:semiHidden/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Carić</cp:lastModifiedBy>
  <cp:revision>2</cp:revision>
  <cp:lastPrinted>2019-04-09T08:12:00Z</cp:lastPrinted>
  <dcterms:created xsi:type="dcterms:W3CDTF">2024-09-16T06:26:00Z</dcterms:created>
  <dcterms:modified xsi:type="dcterms:W3CDTF">2024-09-16T06:26:00Z</dcterms:modified>
</cp:coreProperties>
</file>